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5B04" w14:textId="77777777" w:rsidR="00963D69" w:rsidRDefault="00963D69"/>
    <w:p w14:paraId="085EAA61" w14:textId="77777777" w:rsidR="00004A70" w:rsidRDefault="00004A70"/>
    <w:p w14:paraId="34684096" w14:textId="77777777" w:rsidR="00963D69" w:rsidRPr="00C13613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</w:rPr>
      </w:pPr>
    </w:p>
    <w:p w14:paraId="1E8286C6" w14:textId="77777777" w:rsidR="00963D69" w:rsidRPr="00C13613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</w:rPr>
      </w:pPr>
    </w:p>
    <w:p w14:paraId="107920F7" w14:textId="50EBE787" w:rsidR="00963D69" w:rsidRPr="003C2452" w:rsidRDefault="0026181D" w:rsidP="00963D69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0"/>
        </w:rPr>
      </w:pPr>
      <w:r>
        <w:rPr>
          <w:rFonts w:ascii="Arial" w:eastAsia="Times New Roman" w:hAnsi="Arial" w:cs="Arial"/>
          <w:b/>
          <w:i/>
          <w:sz w:val="28"/>
          <w:szCs w:val="20"/>
        </w:rPr>
        <w:t>Miestna akčná skupina HORNÁ TOPĽA</w:t>
      </w:r>
    </w:p>
    <w:p w14:paraId="11F25EB4" w14:textId="77777777" w:rsidR="00963D69" w:rsidRPr="00C13613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14:paraId="1A27D0FF" w14:textId="77777777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14:paraId="0489838F" w14:textId="77777777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vydáva</w:t>
      </w:r>
    </w:p>
    <w:p w14:paraId="2A88ABEA" w14:textId="77777777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14:paraId="5837F4DE" w14:textId="77777777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14:paraId="75B9BFB6" w14:textId="77B65443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  <w:r>
        <w:rPr>
          <w:rFonts w:ascii="Arial" w:eastAsia="Times New Roman" w:hAnsi="Arial" w:cs="Arial"/>
          <w:color w:val="002060"/>
          <w:sz w:val="28"/>
          <w:szCs w:val="20"/>
        </w:rPr>
        <w:t>A K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T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U A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L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I Z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Á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C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 xml:space="preserve">I U č. </w:t>
      </w:r>
      <w:r w:rsidR="00360FEB">
        <w:rPr>
          <w:rFonts w:ascii="Arial" w:eastAsia="Times New Roman" w:hAnsi="Arial" w:cs="Arial"/>
          <w:color w:val="002060"/>
          <w:sz w:val="28"/>
          <w:szCs w:val="20"/>
        </w:rPr>
        <w:t>2</w:t>
      </w:r>
    </w:p>
    <w:p w14:paraId="055A3C25" w14:textId="5A2C82DD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78A53FAF" w14:textId="77777777" w:rsidR="00004A70" w:rsidRDefault="00004A70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71C1F87B" w14:textId="5436FC7F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  <w:r>
        <w:rPr>
          <w:rFonts w:ascii="Arial" w:eastAsia="Times New Roman" w:hAnsi="Arial" w:cs="Arial"/>
          <w:color w:val="002060"/>
          <w:sz w:val="28"/>
          <w:szCs w:val="20"/>
        </w:rPr>
        <w:t>výzv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y</w:t>
      </w:r>
      <w:r>
        <w:rPr>
          <w:rFonts w:ascii="Arial" w:eastAsia="Times New Roman" w:hAnsi="Arial" w:cs="Arial"/>
          <w:color w:val="002060"/>
          <w:sz w:val="28"/>
          <w:szCs w:val="20"/>
        </w:rPr>
        <w:t xml:space="preserve"> </w:t>
      </w:r>
      <w:r w:rsidRPr="00C13613">
        <w:rPr>
          <w:rFonts w:ascii="Arial" w:eastAsia="Times New Roman" w:hAnsi="Arial" w:cs="Arial"/>
          <w:color w:val="002060"/>
          <w:sz w:val="28"/>
          <w:szCs w:val="20"/>
        </w:rPr>
        <w:t>na predkladanie žiadostí o poskytnutie príspevku</w:t>
      </w:r>
    </w:p>
    <w:p w14:paraId="39668ADC" w14:textId="76890FE3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0333664A" w14:textId="77777777" w:rsidR="00004A70" w:rsidRDefault="00004A70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2DE9DD49" w14:textId="2C4C2B2B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  <w:r w:rsidRPr="00C13613">
        <w:rPr>
          <w:rFonts w:ascii="Arial" w:eastAsia="Times New Roman" w:hAnsi="Arial" w:cs="Arial"/>
          <w:sz w:val="28"/>
          <w:szCs w:val="20"/>
        </w:rPr>
        <w:t>kód výzvy: IROP-CLLD-</w:t>
      </w:r>
      <w:r w:rsidR="0026181D" w:rsidRPr="0026181D">
        <w:rPr>
          <w:rFonts w:ascii="Arial" w:eastAsia="Times New Roman" w:hAnsi="Arial" w:cs="Arial"/>
          <w:sz w:val="28"/>
          <w:szCs w:val="20"/>
        </w:rPr>
        <w:t xml:space="preserve"> </w:t>
      </w:r>
      <w:r w:rsidR="0026181D">
        <w:rPr>
          <w:rFonts w:ascii="Arial" w:eastAsia="Times New Roman" w:hAnsi="Arial" w:cs="Arial"/>
          <w:sz w:val="28"/>
          <w:szCs w:val="20"/>
        </w:rPr>
        <w:t>P964</w:t>
      </w:r>
      <w:r w:rsidR="0026181D" w:rsidRPr="00C13613">
        <w:rPr>
          <w:rFonts w:ascii="Arial" w:eastAsia="Times New Roman" w:hAnsi="Arial" w:cs="Arial"/>
          <w:sz w:val="28"/>
          <w:szCs w:val="20"/>
        </w:rPr>
        <w:t>-</w:t>
      </w:r>
      <w:r w:rsidR="0026181D">
        <w:rPr>
          <w:rFonts w:ascii="Arial" w:eastAsia="Times New Roman" w:hAnsi="Arial" w:cs="Arial"/>
          <w:sz w:val="28"/>
          <w:szCs w:val="20"/>
        </w:rPr>
        <w:t>51</w:t>
      </w:r>
      <w:r w:rsidR="000039EC">
        <w:rPr>
          <w:rFonts w:ascii="Arial" w:eastAsia="Times New Roman" w:hAnsi="Arial" w:cs="Arial"/>
          <w:sz w:val="28"/>
          <w:szCs w:val="20"/>
        </w:rPr>
        <w:t>2</w:t>
      </w:r>
      <w:r w:rsidR="0026181D" w:rsidRPr="00C13613">
        <w:rPr>
          <w:rFonts w:ascii="Arial" w:eastAsia="Times New Roman" w:hAnsi="Arial" w:cs="Arial"/>
          <w:sz w:val="28"/>
          <w:szCs w:val="20"/>
        </w:rPr>
        <w:t>-</w:t>
      </w:r>
      <w:r w:rsidR="0026181D">
        <w:rPr>
          <w:rFonts w:ascii="Arial" w:eastAsia="Times New Roman" w:hAnsi="Arial" w:cs="Arial"/>
          <w:sz w:val="28"/>
          <w:szCs w:val="20"/>
        </w:rPr>
        <w:t>00</w:t>
      </w:r>
      <w:r w:rsidR="000039EC">
        <w:rPr>
          <w:rFonts w:ascii="Arial" w:eastAsia="Times New Roman" w:hAnsi="Arial" w:cs="Arial"/>
          <w:sz w:val="28"/>
          <w:szCs w:val="20"/>
        </w:rPr>
        <w:t>2</w:t>
      </w:r>
    </w:p>
    <w:p w14:paraId="7FDAF84E" w14:textId="77777777" w:rsidR="00963D69" w:rsidRPr="00997F82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7D1C8BFD" w14:textId="51F7E38B" w:rsidR="00963D69" w:rsidRDefault="00963D69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2DE1202B" w14:textId="309BCED7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645AD0F1" w14:textId="0B0E884B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478F5773" w14:textId="611AA513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563BC2FC" w14:textId="32BAFBCB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4A5A6932" w14:textId="098283D3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6F07F544" w14:textId="77777777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13FFDF77" w14:textId="77777777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2C223DDB" w14:textId="75115A92" w:rsidR="00927F11" w:rsidRPr="00FD01BC" w:rsidRDefault="00927F11" w:rsidP="00C04AFB">
      <w:p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Dátum vydania aktualizácie: </w:t>
      </w:r>
      <w:r>
        <w:rPr>
          <w:rFonts w:ascii="Arial" w:eastAsia="Times New Roman" w:hAnsi="Arial" w:cs="Arial"/>
          <w:sz w:val="22"/>
        </w:rPr>
        <w:tab/>
      </w:r>
      <w:r>
        <w:rPr>
          <w:rFonts w:ascii="Arial" w:eastAsia="Times New Roman" w:hAnsi="Arial" w:cs="Arial"/>
          <w:sz w:val="22"/>
        </w:rPr>
        <w:tab/>
      </w:r>
      <w:r w:rsidR="00E23477">
        <w:rPr>
          <w:rFonts w:ascii="Arial" w:eastAsia="Times New Roman" w:hAnsi="Arial" w:cs="Arial"/>
          <w:sz w:val="22"/>
        </w:rPr>
        <w:t>01.03.2023</w:t>
      </w:r>
    </w:p>
    <w:p w14:paraId="227FB5D8" w14:textId="36E13C42" w:rsidR="00927F11" w:rsidRPr="00C04AFB" w:rsidRDefault="00927F11" w:rsidP="00C04AFB">
      <w:pPr>
        <w:jc w:val="both"/>
        <w:rPr>
          <w:rFonts w:ascii="Arial" w:eastAsia="Times New Roman" w:hAnsi="Arial" w:cs="Arial"/>
          <w:sz w:val="22"/>
        </w:rPr>
      </w:pPr>
      <w:r w:rsidRPr="00FD01BC">
        <w:rPr>
          <w:rFonts w:ascii="Arial" w:eastAsia="Times New Roman" w:hAnsi="Arial" w:cs="Arial"/>
          <w:sz w:val="22"/>
        </w:rPr>
        <w:t>Dátum účinnosti aktualizácie:</w:t>
      </w:r>
      <w:r w:rsidRPr="00FD01BC">
        <w:rPr>
          <w:rFonts w:ascii="Arial" w:eastAsia="Times New Roman" w:hAnsi="Arial" w:cs="Arial"/>
          <w:sz w:val="22"/>
        </w:rPr>
        <w:tab/>
      </w:r>
      <w:r w:rsidR="00E23477">
        <w:rPr>
          <w:rFonts w:ascii="Arial" w:eastAsia="Times New Roman" w:hAnsi="Arial" w:cs="Arial"/>
          <w:sz w:val="22"/>
        </w:rPr>
        <w:t>10.03.2023</w:t>
      </w:r>
    </w:p>
    <w:p w14:paraId="296B7101" w14:textId="77777777" w:rsidR="00963D69" w:rsidRDefault="00963D69">
      <w:pPr>
        <w:spacing w:after="0" w:line="240" w:lineRule="auto"/>
      </w:pPr>
      <w:r>
        <w:br w:type="page"/>
      </w:r>
    </w:p>
    <w:p w14:paraId="58CBADCB" w14:textId="1B5C787E" w:rsidR="00495B67" w:rsidRPr="00E86FBE" w:rsidRDefault="005721EC" w:rsidP="00495B67">
      <w:pPr>
        <w:pStyle w:val="Normlnywebov"/>
        <w:rPr>
          <w:rFonts w:ascii="Arial" w:hAnsi="Arial" w:cs="Arial"/>
          <w:b/>
          <w:bCs/>
          <w:smallCaps/>
          <w:sz w:val="28"/>
        </w:rPr>
      </w:pPr>
      <w:r w:rsidRPr="00E86FBE">
        <w:rPr>
          <w:rFonts w:ascii="Arial" w:hAnsi="Arial" w:cs="Arial"/>
          <w:b/>
          <w:bCs/>
          <w:smallCaps/>
          <w:sz w:val="28"/>
        </w:rPr>
        <w:lastRenderedPageBreak/>
        <w:t>p</w:t>
      </w:r>
      <w:r w:rsidR="00206360" w:rsidRPr="00E86FBE">
        <w:rPr>
          <w:rFonts w:ascii="Arial" w:hAnsi="Arial" w:cs="Arial"/>
          <w:b/>
          <w:bCs/>
          <w:smallCaps/>
          <w:sz w:val="28"/>
        </w:rPr>
        <w:t>redmet aktualizácie</w:t>
      </w:r>
    </w:p>
    <w:p w14:paraId="670D47BA" w14:textId="6FEBCE89" w:rsidR="005721EC" w:rsidRDefault="005721EC" w:rsidP="005721EC">
      <w:pPr>
        <w:jc w:val="both"/>
        <w:rPr>
          <w:rFonts w:ascii="Arial" w:eastAsia="Times New Roman" w:hAnsi="Arial" w:cs="Arial"/>
          <w:sz w:val="22"/>
        </w:rPr>
      </w:pPr>
      <w:r w:rsidRPr="005721EC">
        <w:rPr>
          <w:rFonts w:ascii="Arial" w:hAnsi="Arial" w:cs="Arial"/>
          <w:sz w:val="22"/>
        </w:rPr>
        <w:t>Predmetom a</w:t>
      </w:r>
      <w:r>
        <w:rPr>
          <w:rFonts w:ascii="Arial" w:hAnsi="Arial" w:cs="Arial"/>
          <w:sz w:val="22"/>
        </w:rPr>
        <w:t xml:space="preserve">ktualizácie č. </w:t>
      </w:r>
      <w:r w:rsidR="00360FEB">
        <w:rPr>
          <w:rFonts w:ascii="Arial" w:hAnsi="Arial" w:cs="Arial"/>
          <w:sz w:val="22"/>
        </w:rPr>
        <w:t>2</w:t>
      </w:r>
      <w:r w:rsidR="0026181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sú zmeny vykonané </w:t>
      </w:r>
      <w:r w:rsidRPr="005721EC">
        <w:rPr>
          <w:rFonts w:ascii="Arial" w:hAnsi="Arial" w:cs="Arial"/>
          <w:sz w:val="22"/>
        </w:rPr>
        <w:t>v</w:t>
      </w:r>
      <w:r w:rsidR="003F58FB">
        <w:rPr>
          <w:rFonts w:ascii="Arial" w:hAnsi="Arial" w:cs="Arial"/>
          <w:sz w:val="22"/>
        </w:rPr>
        <w:t>o</w:t>
      </w:r>
      <w:r w:rsidRPr="005721EC">
        <w:rPr>
          <w:rFonts w:ascii="Arial" w:hAnsi="Arial" w:cs="Arial"/>
          <w:sz w:val="22"/>
        </w:rPr>
        <w:t xml:space="preserve"> výzv</w:t>
      </w:r>
      <w:r w:rsidR="003F58FB">
        <w:rPr>
          <w:rFonts w:ascii="Arial" w:hAnsi="Arial" w:cs="Arial"/>
          <w:sz w:val="22"/>
        </w:rPr>
        <w:t>e na predkladanie žiadostí o poskytnutie príspevku</w:t>
      </w:r>
      <w:r w:rsidRPr="005721EC">
        <w:rPr>
          <w:rFonts w:ascii="Arial" w:hAnsi="Arial" w:cs="Arial"/>
          <w:sz w:val="22"/>
        </w:rPr>
        <w:t xml:space="preserve"> a</w:t>
      </w:r>
      <w:r w:rsidR="003F58FB">
        <w:rPr>
          <w:rFonts w:ascii="Arial" w:hAnsi="Arial" w:cs="Arial"/>
          <w:sz w:val="22"/>
        </w:rPr>
        <w:t> </w:t>
      </w:r>
      <w:r w:rsidRPr="005721EC">
        <w:rPr>
          <w:rFonts w:ascii="Arial" w:hAnsi="Arial" w:cs="Arial"/>
          <w:sz w:val="22"/>
        </w:rPr>
        <w:t>v</w:t>
      </w:r>
      <w:r w:rsidR="003F58FB">
        <w:rPr>
          <w:rFonts w:ascii="Arial" w:hAnsi="Arial" w:cs="Arial"/>
          <w:sz w:val="22"/>
        </w:rPr>
        <w:t>o vybraných</w:t>
      </w:r>
      <w:r w:rsidRPr="005721EC">
        <w:rPr>
          <w:rFonts w:ascii="Arial" w:hAnsi="Arial" w:cs="Arial"/>
          <w:sz w:val="22"/>
        </w:rPr>
        <w:t xml:space="preserve"> prílohách</w:t>
      </w:r>
      <w:r w:rsidR="003F58FB">
        <w:rPr>
          <w:rFonts w:ascii="Arial" w:hAnsi="Arial" w:cs="Arial"/>
          <w:sz w:val="22"/>
        </w:rPr>
        <w:t xml:space="preserve"> výzvy,</w:t>
      </w:r>
      <w:r w:rsidRPr="005721E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 to </w:t>
      </w:r>
      <w:r>
        <w:rPr>
          <w:rFonts w:ascii="Arial" w:eastAsia="Times New Roman" w:hAnsi="Arial" w:cs="Arial"/>
          <w:sz w:val="22"/>
        </w:rPr>
        <w:t>prostredníctvom osobitného označenia vykonaných zmien (funkciou sledovania zmien)</w:t>
      </w:r>
      <w:r w:rsidR="00B313A4">
        <w:rPr>
          <w:rFonts w:ascii="Arial" w:eastAsia="Times New Roman" w:hAnsi="Arial" w:cs="Arial"/>
          <w:sz w:val="22"/>
        </w:rPr>
        <w:t xml:space="preserve"> v</w:t>
      </w:r>
      <w:r w:rsidR="008A0D66" w:rsidRPr="008A0D66">
        <w:rPr>
          <w:rFonts w:ascii="Arial" w:eastAsia="Times New Roman" w:hAnsi="Arial" w:cs="Arial"/>
          <w:sz w:val="22"/>
        </w:rPr>
        <w:t xml:space="preserve"> texte aktualizácie č. 1 výzvy</w:t>
      </w:r>
      <w:r w:rsidR="00114F5C">
        <w:rPr>
          <w:rFonts w:ascii="Arial" w:eastAsia="Times New Roman" w:hAnsi="Arial" w:cs="Arial"/>
          <w:sz w:val="22"/>
        </w:rPr>
        <w:t xml:space="preserve"> a príloh.</w:t>
      </w:r>
    </w:p>
    <w:p w14:paraId="43DC7566" w14:textId="77777777" w:rsidR="00114F5C" w:rsidRDefault="00114F5C" w:rsidP="005721EC">
      <w:pPr>
        <w:jc w:val="both"/>
        <w:rPr>
          <w:rFonts w:ascii="Arial" w:eastAsia="Times New Roman" w:hAnsi="Arial" w:cs="Arial"/>
          <w:sz w:val="22"/>
        </w:rPr>
      </w:pPr>
    </w:p>
    <w:p w14:paraId="51D0F262" w14:textId="77777777" w:rsidR="006B1F78" w:rsidRPr="00E86FBE" w:rsidRDefault="006B1F78" w:rsidP="006B1F78">
      <w:pPr>
        <w:pStyle w:val="Normlnywebov"/>
        <w:rPr>
          <w:rFonts w:ascii="Arial" w:hAnsi="Arial" w:cs="Arial"/>
          <w:b/>
          <w:bCs/>
        </w:rPr>
      </w:pPr>
      <w:r w:rsidRPr="00E86FBE">
        <w:rPr>
          <w:rFonts w:ascii="Arial" w:hAnsi="Arial" w:cs="Arial"/>
          <w:b/>
          <w:bCs/>
        </w:rPr>
        <w:t>DOKUMENTY DOTKNUTÉ ZMENOU</w:t>
      </w:r>
    </w:p>
    <w:p w14:paraId="57EF8233" w14:textId="77777777" w:rsidR="006B1F78" w:rsidRPr="00E86FBE" w:rsidRDefault="006B1F78" w:rsidP="006B1F78">
      <w:pPr>
        <w:pStyle w:val="Normlnywebov"/>
        <w:rPr>
          <w:rFonts w:ascii="Arial" w:eastAsiaTheme="minorEastAsia" w:hAnsi="Arial" w:cs="Arial"/>
          <w:sz w:val="22"/>
          <w:szCs w:val="22"/>
        </w:rPr>
      </w:pPr>
      <w:r w:rsidRPr="00E86FBE">
        <w:rPr>
          <w:rFonts w:ascii="Arial" w:eastAsiaTheme="minorEastAsia" w:hAnsi="Arial" w:cs="Arial"/>
          <w:sz w:val="22"/>
          <w:szCs w:val="22"/>
        </w:rPr>
        <w:t>Aktualizáciou sú dotknuté nasledovné dokumenty výzvy:</w:t>
      </w:r>
    </w:p>
    <w:p w14:paraId="39D4C1A9" w14:textId="054D2C58" w:rsidR="005A3B62" w:rsidRPr="001935BA" w:rsidRDefault="005A3B62" w:rsidP="005A3B62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b/>
          <w:bCs/>
          <w:sz w:val="22"/>
        </w:rPr>
      </w:pPr>
      <w:r w:rsidRPr="001935BA">
        <w:rPr>
          <w:rFonts w:ascii="Arial" w:eastAsia="Times New Roman" w:hAnsi="Arial" w:cs="Arial"/>
          <w:b/>
          <w:bCs/>
          <w:sz w:val="22"/>
        </w:rPr>
        <w:t>Výzva na predkladanie žiadostí o</w:t>
      </w:r>
      <w:r w:rsidR="001935BA" w:rsidRPr="001935BA">
        <w:rPr>
          <w:rFonts w:ascii="Arial" w:eastAsia="Times New Roman" w:hAnsi="Arial" w:cs="Arial"/>
          <w:b/>
          <w:bCs/>
          <w:sz w:val="22"/>
        </w:rPr>
        <w:t xml:space="preserve"> poskytnutie </w:t>
      </w:r>
      <w:r w:rsidRPr="001935BA">
        <w:rPr>
          <w:rFonts w:ascii="Arial" w:eastAsia="Times New Roman" w:hAnsi="Arial" w:cs="Arial"/>
          <w:b/>
          <w:bCs/>
          <w:sz w:val="22"/>
        </w:rPr>
        <w:t>príspev</w:t>
      </w:r>
      <w:r w:rsidR="001935BA" w:rsidRPr="001935BA">
        <w:rPr>
          <w:rFonts w:ascii="Arial" w:eastAsia="Times New Roman" w:hAnsi="Arial" w:cs="Arial"/>
          <w:b/>
          <w:bCs/>
          <w:sz w:val="22"/>
        </w:rPr>
        <w:t>ku</w:t>
      </w:r>
    </w:p>
    <w:p w14:paraId="6204CA64" w14:textId="25192D0C" w:rsidR="003F58FB" w:rsidRPr="003F58FB" w:rsidRDefault="003F58FB" w:rsidP="003F58FB">
      <w:pPr>
        <w:pStyle w:val="Odsekzoznamu"/>
        <w:jc w:val="both"/>
        <w:rPr>
          <w:rFonts w:ascii="Arial" w:eastAsia="Times New Roman" w:hAnsi="Arial" w:cs="Arial"/>
          <w:sz w:val="22"/>
        </w:rPr>
      </w:pPr>
      <w:r w:rsidRPr="00D06C8A">
        <w:rPr>
          <w:rFonts w:ascii="Arial" w:eastAsia="Times New Roman" w:hAnsi="Arial" w:cs="Arial"/>
          <w:sz w:val="22"/>
        </w:rPr>
        <w:t xml:space="preserve">Aktualizáciou výzvy sa </w:t>
      </w:r>
      <w:r w:rsidR="00D06C8A" w:rsidRPr="00D06C8A">
        <w:rPr>
          <w:rFonts w:ascii="Arial" w:eastAsia="Times New Roman" w:hAnsi="Arial" w:cs="Arial"/>
          <w:sz w:val="22"/>
        </w:rPr>
        <w:t>ne</w:t>
      </w:r>
      <w:r w:rsidRPr="00D06C8A">
        <w:rPr>
          <w:rFonts w:ascii="Arial" w:eastAsia="Times New Roman" w:hAnsi="Arial" w:cs="Arial"/>
          <w:sz w:val="22"/>
        </w:rPr>
        <w:t>upravuje termín uzavretia aktuálne prebiehajúceho hodnotiaceho kola</w:t>
      </w:r>
      <w:r w:rsidR="00D06C8A" w:rsidRPr="00D06C8A">
        <w:rPr>
          <w:rFonts w:ascii="Arial" w:eastAsia="Times New Roman" w:hAnsi="Arial" w:cs="Arial"/>
          <w:sz w:val="22"/>
        </w:rPr>
        <w:t xml:space="preserve">. </w:t>
      </w:r>
      <w:r w:rsidRPr="00D06C8A">
        <w:rPr>
          <w:rFonts w:ascii="Arial" w:eastAsia="Times New Roman" w:hAnsi="Arial" w:cs="Arial"/>
          <w:sz w:val="22"/>
        </w:rPr>
        <w:t>Ďalšie hodnotiace kolá budú uzatvárané v intervale 1 mesiaca od predchádzajúceho hodnotiaceho kola a to vždy k</w:t>
      </w:r>
      <w:r w:rsidR="001935BA" w:rsidRPr="00D06C8A">
        <w:rPr>
          <w:rFonts w:ascii="Arial" w:eastAsia="Times New Roman" w:hAnsi="Arial" w:cs="Arial"/>
          <w:sz w:val="22"/>
        </w:rPr>
        <w:t> </w:t>
      </w:r>
      <w:r w:rsidR="00D06C8A" w:rsidRPr="00D06C8A">
        <w:rPr>
          <w:rFonts w:ascii="Arial" w:eastAsia="Times New Roman" w:hAnsi="Arial" w:cs="Arial"/>
          <w:sz w:val="22"/>
        </w:rPr>
        <w:t>9</w:t>
      </w:r>
      <w:r w:rsidR="001935BA" w:rsidRPr="00D06C8A">
        <w:rPr>
          <w:rFonts w:ascii="Arial" w:eastAsia="Times New Roman" w:hAnsi="Arial" w:cs="Arial"/>
          <w:sz w:val="22"/>
        </w:rPr>
        <w:t>.</w:t>
      </w:r>
      <w:r w:rsidRPr="00D06C8A">
        <w:rPr>
          <w:rFonts w:ascii="Arial" w:eastAsia="Times New Roman" w:hAnsi="Arial" w:cs="Arial"/>
          <w:sz w:val="22"/>
        </w:rPr>
        <w:t xml:space="preserve"> dňu príslušného mesiaca</w:t>
      </w:r>
      <w:r w:rsidR="00D06C8A" w:rsidRPr="00D06C8A">
        <w:rPr>
          <w:rFonts w:ascii="Arial" w:eastAsia="Times New Roman" w:hAnsi="Arial" w:cs="Arial"/>
          <w:sz w:val="22"/>
        </w:rPr>
        <w:t>.</w:t>
      </w:r>
    </w:p>
    <w:p w14:paraId="26A5FCE1" w14:textId="6CD54D38" w:rsidR="003F58FB" w:rsidRPr="00443653" w:rsidRDefault="003F58FB" w:rsidP="003F58FB">
      <w:pPr>
        <w:pStyle w:val="Odsekzoznamu"/>
        <w:jc w:val="both"/>
        <w:rPr>
          <w:rFonts w:ascii="Arial" w:eastAsia="Times New Roman" w:hAnsi="Arial" w:cs="Arial"/>
          <w:sz w:val="22"/>
        </w:rPr>
      </w:pPr>
      <w:r w:rsidRPr="001935BA">
        <w:rPr>
          <w:rFonts w:ascii="Arial" w:eastAsia="Times New Roman" w:hAnsi="Arial" w:cs="Arial"/>
          <w:i/>
          <w:iCs/>
          <w:sz w:val="22"/>
        </w:rPr>
        <w:t xml:space="preserve">V Podmienke, že žiadateľ nezačal realizáciu projektu pred predložením ŽoPr na MAS </w:t>
      </w:r>
      <w:r w:rsidRPr="003F58FB">
        <w:rPr>
          <w:rFonts w:ascii="Arial" w:eastAsia="Times New Roman" w:hAnsi="Arial" w:cs="Arial"/>
          <w:sz w:val="22"/>
        </w:rPr>
        <w:t>dochádza k úprave znenia odporúčania k odkladacím podmienkam v dodávateľských zmluvách.</w:t>
      </w:r>
    </w:p>
    <w:p w14:paraId="32164AE9" w14:textId="16E1DAAB" w:rsidR="005A3B62" w:rsidRDefault="005A3B62" w:rsidP="005A3B62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</w:rPr>
      </w:pPr>
      <w:r w:rsidRPr="001935BA">
        <w:rPr>
          <w:rFonts w:ascii="Arial" w:eastAsia="Times New Roman" w:hAnsi="Arial" w:cs="Arial"/>
          <w:b/>
          <w:bCs/>
          <w:sz w:val="22"/>
        </w:rPr>
        <w:t xml:space="preserve">Príloha č. 1 výzvy – </w:t>
      </w:r>
      <w:r w:rsidR="001935BA" w:rsidRPr="001935BA">
        <w:rPr>
          <w:rFonts w:ascii="Arial" w:eastAsia="Times New Roman" w:hAnsi="Arial" w:cs="Arial"/>
          <w:b/>
          <w:bCs/>
          <w:sz w:val="22"/>
        </w:rPr>
        <w:t>Formulár žiadosti o poskytnutie príspevku</w:t>
      </w:r>
      <w:r w:rsidR="001935BA" w:rsidRPr="001935BA">
        <w:rPr>
          <w:rFonts w:ascii="Arial" w:eastAsia="Times New Roman" w:hAnsi="Arial" w:cs="Arial"/>
          <w:sz w:val="22"/>
        </w:rPr>
        <w:t xml:space="preserve"> (ďalej aj „ŽoPr“)</w:t>
      </w:r>
    </w:p>
    <w:p w14:paraId="718E9960" w14:textId="740E861A" w:rsidR="001935BA" w:rsidRPr="001E07B4" w:rsidRDefault="001935BA" w:rsidP="001935BA">
      <w:pPr>
        <w:pStyle w:val="Odsekzoznamu"/>
        <w:jc w:val="both"/>
        <w:rPr>
          <w:rFonts w:ascii="Arial" w:eastAsia="Times New Roman" w:hAnsi="Arial" w:cs="Arial"/>
          <w:sz w:val="22"/>
        </w:rPr>
      </w:pPr>
      <w:r w:rsidRPr="001935BA">
        <w:rPr>
          <w:rFonts w:ascii="Arial" w:eastAsia="Times New Roman" w:hAnsi="Arial" w:cs="Arial"/>
          <w:sz w:val="22"/>
        </w:rPr>
        <w:t>Aktualizáciou výzvy sa upravujú formálne nedostatky a zrejmé nesprávnosti v inštrukciách v časti 4 formulára ŽoPr pre celkovú dĺžku realizácie projektu, začiatok a koniec realizácie projektu. Zároveň sa odstraňujú zrejmé nesprávnosti a odstraňujú formálne nedostatky v časti 10 formulára ŽoPr.</w:t>
      </w:r>
    </w:p>
    <w:p w14:paraId="57BE6099" w14:textId="4F405E8F" w:rsidR="005A3B62" w:rsidRPr="001935BA" w:rsidRDefault="005A3B62" w:rsidP="005A3B62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b/>
          <w:bCs/>
          <w:sz w:val="22"/>
        </w:rPr>
      </w:pPr>
      <w:r w:rsidRPr="001935BA">
        <w:rPr>
          <w:rFonts w:ascii="Arial" w:eastAsia="Times New Roman" w:hAnsi="Arial" w:cs="Arial"/>
          <w:b/>
          <w:bCs/>
          <w:sz w:val="22"/>
        </w:rPr>
        <w:t>Príloha č. 6 Formulára ŽoPr – Rozpočet projektu</w:t>
      </w:r>
    </w:p>
    <w:p w14:paraId="3D8CA001" w14:textId="609433F1" w:rsidR="005A3B62" w:rsidRPr="001935BA" w:rsidRDefault="005A3B62" w:rsidP="005A3B62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b/>
          <w:bCs/>
          <w:sz w:val="22"/>
        </w:rPr>
      </w:pPr>
      <w:r w:rsidRPr="001935BA">
        <w:rPr>
          <w:rFonts w:ascii="Arial" w:eastAsia="Times New Roman" w:hAnsi="Arial" w:cs="Arial"/>
          <w:b/>
          <w:bCs/>
          <w:sz w:val="22"/>
        </w:rPr>
        <w:t>Príloha č. 2 výzvy – Špecifikácia rozsahu oprávnen</w:t>
      </w:r>
      <w:r w:rsidR="00451B2D" w:rsidRPr="001935BA">
        <w:rPr>
          <w:rFonts w:ascii="Arial" w:eastAsia="Times New Roman" w:hAnsi="Arial" w:cs="Arial"/>
          <w:b/>
          <w:bCs/>
          <w:sz w:val="22"/>
        </w:rPr>
        <w:t xml:space="preserve">ej aktivity </w:t>
      </w:r>
      <w:r w:rsidRPr="001935BA">
        <w:rPr>
          <w:rFonts w:ascii="Arial" w:eastAsia="Times New Roman" w:hAnsi="Arial" w:cs="Arial"/>
          <w:b/>
          <w:bCs/>
          <w:sz w:val="22"/>
        </w:rPr>
        <w:t xml:space="preserve">a oprávnených výdavkov </w:t>
      </w:r>
    </w:p>
    <w:p w14:paraId="56E318B5" w14:textId="73786C23" w:rsidR="005A3B62" w:rsidRPr="001935BA" w:rsidRDefault="005A3B62" w:rsidP="005A3B62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b/>
          <w:bCs/>
          <w:sz w:val="22"/>
        </w:rPr>
      </w:pPr>
      <w:r w:rsidRPr="001935BA">
        <w:rPr>
          <w:rFonts w:ascii="Arial" w:eastAsia="Times New Roman" w:hAnsi="Arial" w:cs="Arial"/>
          <w:b/>
          <w:bCs/>
          <w:sz w:val="22"/>
        </w:rPr>
        <w:t>Príloha č. 3 výzvy - Zoznam merateľných ukazovateľov</w:t>
      </w:r>
    </w:p>
    <w:p w14:paraId="6137C97E" w14:textId="5DB303F2" w:rsidR="005A3B62" w:rsidRPr="001935BA" w:rsidRDefault="005A3B62" w:rsidP="005A3B62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b/>
          <w:bCs/>
          <w:sz w:val="22"/>
        </w:rPr>
      </w:pPr>
      <w:r w:rsidRPr="001935BA">
        <w:rPr>
          <w:rFonts w:ascii="Arial" w:eastAsia="Times New Roman" w:hAnsi="Arial" w:cs="Arial"/>
          <w:b/>
          <w:bCs/>
          <w:sz w:val="22"/>
        </w:rPr>
        <w:t>Príloha č. 4 výzvy – Kritériá pre výber projektov</w:t>
      </w:r>
    </w:p>
    <w:p w14:paraId="5E2879AE" w14:textId="77777777" w:rsidR="006B1F78" w:rsidRDefault="006B1F78" w:rsidP="005E0146"/>
    <w:p w14:paraId="43868BEA" w14:textId="161AD163" w:rsidR="00D96CC1" w:rsidRPr="005721EC" w:rsidRDefault="00D96CC1" w:rsidP="00D96CC1">
      <w:pPr>
        <w:pStyle w:val="Normlnywebov"/>
        <w:rPr>
          <w:rFonts w:ascii="Arial" w:hAnsi="Arial" w:cs="Arial"/>
          <w:b/>
          <w:bCs/>
          <w:sz w:val="22"/>
        </w:rPr>
      </w:pPr>
      <w:r w:rsidRPr="005721EC">
        <w:rPr>
          <w:rFonts w:ascii="Arial" w:hAnsi="Arial" w:cs="Arial"/>
          <w:b/>
          <w:bCs/>
          <w:sz w:val="22"/>
        </w:rPr>
        <w:t xml:space="preserve">ÚČINNOSŤ ZMIEN A VPLYV NA PREDLOŽENÉ ŽoPr </w:t>
      </w:r>
    </w:p>
    <w:p w14:paraId="4F8E1CD8" w14:textId="55AE2645" w:rsidR="00861B42" w:rsidRPr="00861B42" w:rsidRDefault="00861B42" w:rsidP="0090576A">
      <w:pPr>
        <w:jc w:val="both"/>
        <w:rPr>
          <w:rFonts w:ascii="Arial" w:eastAsia="Times New Roman" w:hAnsi="Arial" w:cs="Arial"/>
          <w:sz w:val="22"/>
        </w:rPr>
      </w:pPr>
      <w:r w:rsidRPr="00114F5C">
        <w:rPr>
          <w:rFonts w:ascii="Arial" w:eastAsia="Times New Roman" w:hAnsi="Arial" w:cs="Arial"/>
          <w:sz w:val="22"/>
        </w:rPr>
        <w:t xml:space="preserve">Zmeny vykonané touto aktualizáciou sa vzťahujú na ŽoPr predložené </w:t>
      </w:r>
      <w:r w:rsidR="00667DC8" w:rsidRPr="00114F5C">
        <w:rPr>
          <w:rFonts w:ascii="Arial" w:eastAsia="Times New Roman" w:hAnsi="Arial" w:cs="Arial"/>
          <w:sz w:val="22"/>
        </w:rPr>
        <w:t xml:space="preserve">odo dňa </w:t>
      </w:r>
      <w:r w:rsidRPr="00114F5C">
        <w:rPr>
          <w:rFonts w:ascii="Arial" w:eastAsia="Times New Roman" w:hAnsi="Arial" w:cs="Arial"/>
          <w:sz w:val="22"/>
        </w:rPr>
        <w:t>nadobudnut</w:t>
      </w:r>
      <w:r w:rsidR="00667DC8" w:rsidRPr="00114F5C">
        <w:rPr>
          <w:rFonts w:ascii="Arial" w:eastAsia="Times New Roman" w:hAnsi="Arial" w:cs="Arial"/>
          <w:sz w:val="22"/>
        </w:rPr>
        <w:t>ia</w:t>
      </w:r>
      <w:r w:rsidRPr="00114F5C">
        <w:rPr>
          <w:rFonts w:ascii="Arial" w:eastAsia="Times New Roman" w:hAnsi="Arial" w:cs="Arial"/>
          <w:sz w:val="22"/>
        </w:rPr>
        <w:t xml:space="preserve"> účinnosti aktualizácie</w:t>
      </w:r>
      <w:r w:rsidR="00E3683D" w:rsidRPr="009729EF">
        <w:rPr>
          <w:rFonts w:ascii="Arial" w:eastAsia="Times New Roman" w:hAnsi="Arial" w:cs="Arial"/>
          <w:sz w:val="22"/>
        </w:rPr>
        <w:t>, teda v rámci nasledujúceho hodnotiaceho kola</w:t>
      </w:r>
      <w:r w:rsidRPr="009729EF">
        <w:rPr>
          <w:rFonts w:ascii="Arial" w:eastAsia="Times New Roman" w:hAnsi="Arial" w:cs="Arial"/>
          <w:sz w:val="22"/>
        </w:rPr>
        <w:t>.</w:t>
      </w:r>
      <w:r w:rsidR="00E3683D" w:rsidRPr="009729EF">
        <w:rPr>
          <w:rFonts w:ascii="Arial" w:eastAsia="Times New Roman" w:hAnsi="Arial" w:cs="Arial"/>
          <w:sz w:val="22"/>
        </w:rPr>
        <w:t xml:space="preserve"> Zmena výzvy vo vzťahu k uzatváraniu hodnotiacich kôl výzvy sa aplikuje/uplatní odo dňa zverejnenia tejto aktualizácie výzvy.</w:t>
      </w:r>
    </w:p>
    <w:sectPr w:rsidR="00861B42" w:rsidRPr="00861B42" w:rsidSect="00963D69">
      <w:headerReference w:type="first" r:id="rId8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616C" w14:textId="77777777" w:rsidR="00B649DC" w:rsidRDefault="00B649DC" w:rsidP="00963D69">
      <w:pPr>
        <w:spacing w:after="0" w:line="240" w:lineRule="auto"/>
      </w:pPr>
      <w:r>
        <w:separator/>
      </w:r>
    </w:p>
  </w:endnote>
  <w:endnote w:type="continuationSeparator" w:id="0">
    <w:p w14:paraId="51F1CBC9" w14:textId="77777777" w:rsidR="00B649DC" w:rsidRDefault="00B649DC" w:rsidP="0096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9B2FD" w14:textId="77777777" w:rsidR="00B649DC" w:rsidRDefault="00B649DC" w:rsidP="00963D69">
      <w:pPr>
        <w:spacing w:after="0" w:line="240" w:lineRule="auto"/>
      </w:pPr>
      <w:r>
        <w:separator/>
      </w:r>
    </w:p>
  </w:footnote>
  <w:footnote w:type="continuationSeparator" w:id="0">
    <w:p w14:paraId="396159DD" w14:textId="77777777" w:rsidR="00B649DC" w:rsidRDefault="00B649DC" w:rsidP="00963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EB831" w14:textId="2FD9BD4F" w:rsidR="00963D69" w:rsidRPr="008D1AA9" w:rsidRDefault="008D1AA9">
    <w:pPr>
      <w:pStyle w:val="Hlavika"/>
      <w:rPr>
        <w:rFonts w:ascii="Arial Narrow" w:hAnsi="Arial Narrow"/>
        <w:sz w:val="20"/>
      </w:rPr>
    </w:pPr>
    <w:r w:rsidRPr="006A295F">
      <w:rPr>
        <w:noProof/>
      </w:rPr>
      <w:drawing>
        <wp:inline distT="0" distB="0" distL="0" distR="0" wp14:anchorId="27B12892" wp14:editId="526E256E">
          <wp:extent cx="405130" cy="335280"/>
          <wp:effectExtent l="0" t="0" r="0" b="762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0C98">
      <w:rPr>
        <w:noProof/>
      </w:rPr>
      <w:drawing>
        <wp:anchor distT="0" distB="0" distL="114300" distR="114300" simplePos="0" relativeHeight="251663360" behindDoc="0" locked="0" layoutInCell="1" allowOverlap="1" wp14:anchorId="6EC00488" wp14:editId="34D4766C">
          <wp:simplePos x="0" y="0"/>
          <wp:positionH relativeFrom="column">
            <wp:posOffset>2519680</wp:posOffset>
          </wp:positionH>
          <wp:positionV relativeFrom="paragraph">
            <wp:posOffset>-30480</wp:posOffset>
          </wp:positionV>
          <wp:extent cx="1552575" cy="358140"/>
          <wp:effectExtent l="0" t="0" r="9525" b="3810"/>
          <wp:wrapSquare wrapText="bothSides"/>
          <wp:docPr id="4" name="Obrázok 4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D69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59264" behindDoc="1" locked="0" layoutInCell="1" allowOverlap="1" wp14:anchorId="05C22B9C" wp14:editId="56F77330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D69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1312" behindDoc="1" locked="0" layoutInCell="1" allowOverlap="1" wp14:anchorId="269ABC4D" wp14:editId="20AFFFA4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33D"/>
    <w:multiLevelType w:val="hybridMultilevel"/>
    <w:tmpl w:val="CF1E71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3285B"/>
    <w:multiLevelType w:val="hybridMultilevel"/>
    <w:tmpl w:val="D15421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5B5140"/>
    <w:multiLevelType w:val="hybridMultilevel"/>
    <w:tmpl w:val="86A4DB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55023"/>
    <w:multiLevelType w:val="hybridMultilevel"/>
    <w:tmpl w:val="945E64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7798F"/>
    <w:multiLevelType w:val="hybridMultilevel"/>
    <w:tmpl w:val="F88490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01F0A"/>
    <w:multiLevelType w:val="multilevel"/>
    <w:tmpl w:val="04A8DA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185E1F"/>
    <w:multiLevelType w:val="hybridMultilevel"/>
    <w:tmpl w:val="C0E22CBE"/>
    <w:lvl w:ilvl="0" w:tplc="D9A0475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pacing w:val="-4"/>
        <w:w w:val="100"/>
        <w:sz w:val="22"/>
        <w:szCs w:val="22"/>
        <w:lang w:val="sk-SK" w:eastAsia="sk-SK" w:bidi="sk-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73424"/>
    <w:multiLevelType w:val="hybridMultilevel"/>
    <w:tmpl w:val="DD488D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F79B0"/>
    <w:multiLevelType w:val="hybridMultilevel"/>
    <w:tmpl w:val="6016A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90669"/>
    <w:multiLevelType w:val="hybridMultilevel"/>
    <w:tmpl w:val="8796F6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726582">
    <w:abstractNumId w:val="8"/>
  </w:num>
  <w:num w:numId="2" w16cid:durableId="1915628891">
    <w:abstractNumId w:val="9"/>
  </w:num>
  <w:num w:numId="3" w16cid:durableId="1169062192">
    <w:abstractNumId w:val="7"/>
  </w:num>
  <w:num w:numId="4" w16cid:durableId="686446588">
    <w:abstractNumId w:val="2"/>
  </w:num>
  <w:num w:numId="5" w16cid:durableId="297105899">
    <w:abstractNumId w:val="5"/>
  </w:num>
  <w:num w:numId="6" w16cid:durableId="2007856089">
    <w:abstractNumId w:val="3"/>
  </w:num>
  <w:num w:numId="7" w16cid:durableId="695351950">
    <w:abstractNumId w:val="0"/>
  </w:num>
  <w:num w:numId="8" w16cid:durableId="1540700579">
    <w:abstractNumId w:val="4"/>
  </w:num>
  <w:num w:numId="9" w16cid:durableId="206600910">
    <w:abstractNumId w:val="1"/>
  </w:num>
  <w:num w:numId="10" w16cid:durableId="11250777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D69"/>
    <w:rsid w:val="000039EC"/>
    <w:rsid w:val="00004A70"/>
    <w:rsid w:val="00010FE9"/>
    <w:rsid w:val="00012332"/>
    <w:rsid w:val="000825D4"/>
    <w:rsid w:val="001054E9"/>
    <w:rsid w:val="00114F5C"/>
    <w:rsid w:val="001353AD"/>
    <w:rsid w:val="001935BA"/>
    <w:rsid w:val="00193D9A"/>
    <w:rsid w:val="001B379B"/>
    <w:rsid w:val="001D3EC0"/>
    <w:rsid w:val="001E07B4"/>
    <w:rsid w:val="001F2B78"/>
    <w:rsid w:val="001F6790"/>
    <w:rsid w:val="00206360"/>
    <w:rsid w:val="00215B35"/>
    <w:rsid w:val="00233813"/>
    <w:rsid w:val="0024067F"/>
    <w:rsid w:val="00241A38"/>
    <w:rsid w:val="00245885"/>
    <w:rsid w:val="0026181D"/>
    <w:rsid w:val="00272EBF"/>
    <w:rsid w:val="002A39F9"/>
    <w:rsid w:val="002F2E01"/>
    <w:rsid w:val="003114F4"/>
    <w:rsid w:val="003220A5"/>
    <w:rsid w:val="00360FEB"/>
    <w:rsid w:val="00381870"/>
    <w:rsid w:val="00395527"/>
    <w:rsid w:val="0039642A"/>
    <w:rsid w:val="003C25FD"/>
    <w:rsid w:val="003D4D6E"/>
    <w:rsid w:val="003E1FEA"/>
    <w:rsid w:val="003E3ABA"/>
    <w:rsid w:val="003F58FB"/>
    <w:rsid w:val="003F59D6"/>
    <w:rsid w:val="00406788"/>
    <w:rsid w:val="004175F6"/>
    <w:rsid w:val="0043067B"/>
    <w:rsid w:val="00434255"/>
    <w:rsid w:val="00443653"/>
    <w:rsid w:val="00451B2D"/>
    <w:rsid w:val="004777E1"/>
    <w:rsid w:val="004853B8"/>
    <w:rsid w:val="00495B67"/>
    <w:rsid w:val="004C3882"/>
    <w:rsid w:val="004C74F7"/>
    <w:rsid w:val="004E40D3"/>
    <w:rsid w:val="004F3E72"/>
    <w:rsid w:val="00512010"/>
    <w:rsid w:val="00534FE6"/>
    <w:rsid w:val="00546705"/>
    <w:rsid w:val="005527B0"/>
    <w:rsid w:val="005721EC"/>
    <w:rsid w:val="00580AC1"/>
    <w:rsid w:val="005A2C6C"/>
    <w:rsid w:val="005A3B62"/>
    <w:rsid w:val="005D6C39"/>
    <w:rsid w:val="005E0146"/>
    <w:rsid w:val="005F7518"/>
    <w:rsid w:val="00623994"/>
    <w:rsid w:val="0066698A"/>
    <w:rsid w:val="00667DC8"/>
    <w:rsid w:val="006B1F78"/>
    <w:rsid w:val="006E2A7C"/>
    <w:rsid w:val="007210D6"/>
    <w:rsid w:val="00725235"/>
    <w:rsid w:val="00734974"/>
    <w:rsid w:val="00782F08"/>
    <w:rsid w:val="007A5D0C"/>
    <w:rsid w:val="007B7509"/>
    <w:rsid w:val="00861B42"/>
    <w:rsid w:val="00896491"/>
    <w:rsid w:val="008A0D66"/>
    <w:rsid w:val="008D0F66"/>
    <w:rsid w:val="008D1AA9"/>
    <w:rsid w:val="0090576A"/>
    <w:rsid w:val="00913796"/>
    <w:rsid w:val="00913D44"/>
    <w:rsid w:val="0092167B"/>
    <w:rsid w:val="00927F11"/>
    <w:rsid w:val="00943D2F"/>
    <w:rsid w:val="00944B73"/>
    <w:rsid w:val="0094699D"/>
    <w:rsid w:val="00963D69"/>
    <w:rsid w:val="009729EF"/>
    <w:rsid w:val="009733BC"/>
    <w:rsid w:val="009811F6"/>
    <w:rsid w:val="00991ABB"/>
    <w:rsid w:val="00993A73"/>
    <w:rsid w:val="009D39DB"/>
    <w:rsid w:val="009D653B"/>
    <w:rsid w:val="00A040FC"/>
    <w:rsid w:val="00A1431D"/>
    <w:rsid w:val="00A553E9"/>
    <w:rsid w:val="00AB78D8"/>
    <w:rsid w:val="00AD7663"/>
    <w:rsid w:val="00AE0720"/>
    <w:rsid w:val="00AE5B4C"/>
    <w:rsid w:val="00B04457"/>
    <w:rsid w:val="00B139AC"/>
    <w:rsid w:val="00B313A4"/>
    <w:rsid w:val="00B649DC"/>
    <w:rsid w:val="00B75847"/>
    <w:rsid w:val="00B9496E"/>
    <w:rsid w:val="00BE0212"/>
    <w:rsid w:val="00C03B25"/>
    <w:rsid w:val="00C04AFB"/>
    <w:rsid w:val="00C04DD4"/>
    <w:rsid w:val="00C35AF0"/>
    <w:rsid w:val="00C43EC7"/>
    <w:rsid w:val="00C518BF"/>
    <w:rsid w:val="00C55415"/>
    <w:rsid w:val="00C64AC4"/>
    <w:rsid w:val="00C727C6"/>
    <w:rsid w:val="00C75245"/>
    <w:rsid w:val="00CB6474"/>
    <w:rsid w:val="00CE0610"/>
    <w:rsid w:val="00CE6026"/>
    <w:rsid w:val="00CF74C9"/>
    <w:rsid w:val="00D06C8A"/>
    <w:rsid w:val="00D10C98"/>
    <w:rsid w:val="00D20EDA"/>
    <w:rsid w:val="00D54CFA"/>
    <w:rsid w:val="00D61901"/>
    <w:rsid w:val="00D96CC1"/>
    <w:rsid w:val="00D97CFE"/>
    <w:rsid w:val="00DC1B94"/>
    <w:rsid w:val="00E0036E"/>
    <w:rsid w:val="00E23477"/>
    <w:rsid w:val="00E3683D"/>
    <w:rsid w:val="00E86FBE"/>
    <w:rsid w:val="00EB33B8"/>
    <w:rsid w:val="00EB40E8"/>
    <w:rsid w:val="00ED0D4F"/>
    <w:rsid w:val="00EE22B4"/>
    <w:rsid w:val="00EF3E2C"/>
    <w:rsid w:val="00F5462D"/>
    <w:rsid w:val="00F71AF0"/>
    <w:rsid w:val="00F755EA"/>
    <w:rsid w:val="00F90670"/>
    <w:rsid w:val="00FA696B"/>
    <w:rsid w:val="00FC581F"/>
    <w:rsid w:val="00FD01BC"/>
    <w:rsid w:val="00FE3444"/>
    <w:rsid w:val="00FE6C40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54B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3D69"/>
    <w:pPr>
      <w:spacing w:after="200" w:line="276" w:lineRule="auto"/>
    </w:pPr>
    <w:rPr>
      <w:rFonts w:ascii="Times New Roman" w:eastAsiaTheme="minorEastAsia" w:hAnsi="Times New Roman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63D69"/>
    <w:rPr>
      <w:rFonts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3D69"/>
    <w:rPr>
      <w:rFonts w:ascii="Times New Roman" w:hAnsi="Times New Roman" w:cs="Times New Roman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63D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3D69"/>
  </w:style>
  <w:style w:type="paragraph" w:styleId="Pta">
    <w:name w:val="footer"/>
    <w:basedOn w:val="Normlny"/>
    <w:link w:val="PtaChar"/>
    <w:uiPriority w:val="99"/>
    <w:unhideWhenUsed/>
    <w:rsid w:val="00963D6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3D69"/>
  </w:style>
  <w:style w:type="paragraph" w:styleId="Normlnywebov">
    <w:name w:val="Normal (Web)"/>
    <w:basedOn w:val="Normlny"/>
    <w:uiPriority w:val="99"/>
    <w:semiHidden/>
    <w:unhideWhenUsed/>
    <w:rsid w:val="00963D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Odsekzoznamu">
    <w:name w:val="List Paragraph"/>
    <w:basedOn w:val="Normlny"/>
    <w:uiPriority w:val="34"/>
    <w:qFormat/>
    <w:rsid w:val="00963D6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96C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96CC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96CC1"/>
    <w:rPr>
      <w:rFonts w:ascii="Times New Roman" w:eastAsiaTheme="minorEastAsia" w:hAnsi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6C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6CC1"/>
    <w:rPr>
      <w:rFonts w:ascii="Times New Roman" w:eastAsiaTheme="minorEastAsia" w:hAnsi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86FBE"/>
    <w:rPr>
      <w:rFonts w:ascii="Times New Roman" w:eastAsiaTheme="minorEastAsia" w:hAnsi="Times New Roman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A6DF6-C1DB-4C36-BEAA-618C95E0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7T08:45:00Z</dcterms:created>
  <dcterms:modified xsi:type="dcterms:W3CDTF">2023-03-01T10:32:00Z</dcterms:modified>
</cp:coreProperties>
</file>